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AF24D35" w:rsidR="003267DC" w:rsidRPr="007E3291" w:rsidRDefault="0057673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合志市長　荒木　義行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673D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7T09:16:00Z</dcterms:modified>
</cp:coreProperties>
</file>